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3233</wp:posOffset>
            </wp:positionH>
            <wp:positionV relativeFrom="paragraph">
              <wp:posOffset>-260291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619" cy="1085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="00A93025"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A13E09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:rsidR="00A13E09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62392B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uqor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aniqlikdag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3931D1" w:rsidRPr="006A08FE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*</w:t>
      </w:r>
    </w:p>
    <w:p w:rsidR="00A13E09" w:rsidRPr="006A08FE" w:rsidRDefault="003931D1" w:rsidP="006A08F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238125</wp:posOffset>
            </wp:positionV>
            <wp:extent cx="1203325" cy="796925"/>
            <wp:effectExtent l="19050" t="0" r="0" b="0"/>
            <wp:wrapThrough wrapText="bothSides">
              <wp:wrapPolygon edited="0">
                <wp:start x="-342" y="0"/>
                <wp:lineTo x="-342" y="21170"/>
                <wp:lineTo x="21543" y="21170"/>
                <wp:lineTo x="21543" y="0"/>
                <wp:lineTo x="-342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C4A" w:rsidRPr="006A08FE" w:rsidRDefault="00A93025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93980</wp:posOffset>
            </wp:positionV>
            <wp:extent cx="1057275" cy="609600"/>
            <wp:effectExtent l="19050" t="0" r="9525" b="0"/>
            <wp:wrapThrough wrapText="bothSides">
              <wp:wrapPolygon edited="0">
                <wp:start x="6616" y="0"/>
                <wp:lineTo x="3114" y="1350"/>
                <wp:lineTo x="-389" y="7425"/>
                <wp:lineTo x="-389" y="14175"/>
                <wp:lineTo x="4670" y="20925"/>
                <wp:lineTo x="7395" y="20925"/>
                <wp:lineTo x="14400" y="20925"/>
                <wp:lineTo x="17124" y="20925"/>
                <wp:lineTo x="21795" y="14850"/>
                <wp:lineTo x="21795" y="6750"/>
                <wp:lineTo x="19070" y="2025"/>
                <wp:lineTo x="15568" y="0"/>
                <wp:lineTo x="6616" y="0"/>
              </wp:wrapPolygon>
            </wp:wrapThrough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3931D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62392B" w:rsidRPr="003931D1" w:rsidRDefault="003931D1" w:rsidP="00CF3C5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ma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muddati</w:t>
      </w:r>
      <w:proofErr w:type="spellEnd"/>
    </w:p>
    <w:p w:rsidR="0062392B" w:rsidRPr="00E533D7" w:rsidRDefault="006E6546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>20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«{</w:t>
      </w:r>
      <w:proofErr w:type="gram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date1_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» 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{date1_2}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gacha</w:t>
      </w:r>
      <w:proofErr w:type="spellEnd"/>
    </w:p>
    <w:p w:rsidR="00A13E09" w:rsidRPr="003931D1" w:rsidRDefault="006E6546" w:rsidP="0062392B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CF3C5A" w:rsidRDefault="00CF3C5A" w:rsidP="00CF3C5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end}</w:t>
      </w:r>
      <w:r w:rsidRPr="00CF3C5A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640D66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13E09" w:rsidRPr="0062392B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B03ABF" w:rsidRPr="00FC497E" w:rsidRDefault="009B694B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</w:t>
      </w:r>
      <w:proofErr w:type="gram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REAL </w:t>
      </w:r>
      <w:r w:rsidR="00A93025" w:rsidRPr="00CF3C5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ELECTRONICS</w:t>
      </w:r>
      <w:proofErr w:type="gramEnd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A93025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93E7C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4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end}</w:t>
      </w:r>
      <w:r w:rsidR="00710DC2" w:rsidRPr="006239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62392B">
        <w:rPr>
          <w:rFonts w:ascii="Times New Roman" w:hAnsi="Times New Roman" w:cs="Times New Roman"/>
          <w:sz w:val="20"/>
          <w:lang w:val="en-US"/>
        </w:rPr>
        <w:t xml:space="preserve">        </w:t>
      </w:r>
    </w:p>
    <w:p w:rsidR="00710DC2" w:rsidRPr="0062392B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2392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710DC2" w:rsidRPr="0062392B">
        <w:rPr>
          <w:rFonts w:ascii="Times New Roman" w:hAnsi="Times New Roman" w:cs="Times New Roman"/>
          <w:sz w:val="20"/>
          <w:lang w:val="en-US"/>
        </w:rPr>
        <w:t>)</w:t>
      </w:r>
    </w:p>
    <w:p w:rsidR="0099783C" w:rsidRPr="003269E1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proofErr w:type="gram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CF3C5A" w:rsidRDefault="009978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6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E743C2" w:rsidRPr="00FC497E" w:rsidRDefault="002A1311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start}</w:t>
      </w:r>
      <w:r w:rsidR="00CF3C5A"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end</w:t>
      </w:r>
      <w:proofErr w:type="gramStart"/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proofErr w:type="gram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FC497E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 xml:space="preserve">{line8_end}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9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8A6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4C232B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10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proofErr w:type="gram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E533D7" w:rsidRDefault="004C232B" w:rsidP="00E533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tbl>
      <w:tblPr>
        <w:tblStyle w:val="PlainTable4"/>
        <w:tblpPr w:leftFromText="180" w:rightFromText="180" w:vertAnchor="text" w:horzAnchor="page" w:tblpX="1153" w:tblpY="15"/>
        <w:tblW w:w="0" w:type="auto"/>
        <w:tblLook w:val="04A0" w:firstRow="1" w:lastRow="0" w:firstColumn="1" w:lastColumn="0" w:noHBand="0" w:noVBand="1"/>
      </w:tblPr>
      <w:tblGrid>
        <w:gridCol w:w="2605"/>
      </w:tblGrid>
      <w:tr w:rsidR="00E533D7" w:rsidTr="00E5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533D7" w:rsidRDefault="00E533D7" w:rsidP="00E533D7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CF3C5A" w:rsidRDefault="004C232B" w:rsidP="00CF3C5A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B75EB8" w:rsidRPr="00FC497E" w:rsidRDefault="000C10C2" w:rsidP="00E533D7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62392B" w:rsidRPr="00E533D7" w:rsidRDefault="0062392B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O’</w:t>
      </w: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.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Metrologiya</w:t>
      </w:r>
      <w:proofErr w:type="spellEnd"/>
      <w:r w:rsidRPr="00456503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xizmatining</w:t>
      </w:r>
      <w:proofErr w:type="spellEnd"/>
      <w:r w:rsidRPr="00FF2582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  <w:proofErr w:type="spellStart"/>
      <w:r w:rsidR="00E533D7">
        <w:rPr>
          <w:rFonts w:ascii="Times New Roman" w:hAnsi="Times New Roman" w:cs="Times New Roman"/>
          <w:b/>
          <w:i/>
          <w:sz w:val="24"/>
          <w:szCs w:val="26"/>
          <w:lang w:val="en-US"/>
        </w:rPr>
        <w:t>rahbari</w:t>
      </w:r>
      <w:proofErr w:type="spellEnd"/>
      <w:r w:rsidR="00E533D7">
        <w:rPr>
          <w:rFonts w:ascii="Times New Roman" w:hAnsi="Times New Roman" w:cs="Times New Roman"/>
          <w:b/>
          <w:i/>
          <w:sz w:val="24"/>
          <w:szCs w:val="26"/>
          <w:lang w:val="en-US"/>
        </w:rPr>
        <w:t xml:space="preserve">  </w:t>
      </w:r>
      <w:r w:rsidRPr="00FF2582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</w:t>
      </w:r>
      <w:r w:rsidR="00CF3C5A" w:rsidRPr="00E533D7">
        <w:rPr>
          <w:rFonts w:ascii="Times New Roman" w:hAnsi="Times New Roman" w:cs="Times New Roman"/>
          <w:sz w:val="24"/>
          <w:szCs w:val="26"/>
          <w:u w:val="single"/>
          <w:lang w:val="en-US"/>
        </w:rPr>
        <w:t>{line11}</w:t>
      </w:r>
      <w:r w:rsidRPr="00456503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456503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 .</w:t>
      </w:r>
    </w:p>
    <w:p w:rsidR="0062392B" w:rsidRPr="00456503" w:rsidRDefault="0062392B" w:rsidP="0062392B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en-US"/>
        </w:rPr>
      </w:pPr>
    </w:p>
    <w:p w:rsidR="0062392B" w:rsidRPr="00E533D7" w:rsidRDefault="0062392B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en-US"/>
        </w:rPr>
      </w:pPr>
      <w:r w:rsidRPr="00456503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    </w:t>
      </w:r>
      <w:r w:rsidRPr="004565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Pr="00456503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E533D7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CF3C5A" w:rsidRPr="00E533D7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E533D7" w:rsidRPr="00E533D7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bookmarkStart w:id="0" w:name="_GoBack"/>
      <w:bookmarkEnd w:id="0"/>
      <w:r w:rsidR="00E533D7" w:rsidRPr="00E533D7">
        <w:rPr>
          <w:rFonts w:ascii="Times New Roman" w:hAnsi="Times New Roman" w:cs="Times New Roman"/>
          <w:sz w:val="24"/>
          <w:szCs w:val="26"/>
          <w:u w:val="single"/>
          <w:lang w:val="en-US"/>
        </w:rPr>
        <w:t>2</w:t>
      </w:r>
      <w:r w:rsidR="00CF3C5A" w:rsidRPr="00E533D7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62392B">
        <w:rPr>
          <w:rFonts w:ascii="Times New Roman" w:hAnsi="Times New Roman" w:cs="Times New Roman"/>
          <w:b/>
          <w:sz w:val="20"/>
          <w:szCs w:val="26"/>
          <w:lang w:val="en-US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62392B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>
        <w:rPr>
          <w:rFonts w:ascii="Times New Roman" w:hAnsi="Times New Roman" w:cs="Times New Roman"/>
          <w:i/>
          <w:sz w:val="20"/>
          <w:szCs w:val="26"/>
          <w:lang w:val="en-US"/>
        </w:rPr>
        <w:t xml:space="preserve">           .</w:t>
      </w:r>
    </w:p>
    <w:p w:rsidR="00E533D7" w:rsidRPr="00E533D7" w:rsidRDefault="00E533D7" w:rsidP="00E533D7">
      <w:pPr>
        <w:spacing w:after="0" w:line="240" w:lineRule="auto"/>
        <w:rPr>
          <w:rFonts w:ascii="Times New Roman" w:hAnsi="Times New Roman" w:cs="Times New Roman"/>
          <w:sz w:val="20"/>
          <w:szCs w:val="26"/>
          <w:lang w:val="en-US"/>
        </w:rPr>
      </w:pPr>
    </w:p>
    <w:p w:rsidR="00B75EB8" w:rsidRPr="00FC497E" w:rsidRDefault="00B75EB8" w:rsidP="00640D6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B75EB8" w:rsidRPr="00FC497E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F043C"/>
    <w:rsid w:val="0028153E"/>
    <w:rsid w:val="002919EE"/>
    <w:rsid w:val="002A1311"/>
    <w:rsid w:val="002A7157"/>
    <w:rsid w:val="002D46AB"/>
    <w:rsid w:val="00311C6A"/>
    <w:rsid w:val="003269E1"/>
    <w:rsid w:val="00364F4A"/>
    <w:rsid w:val="003931D1"/>
    <w:rsid w:val="003A0CAF"/>
    <w:rsid w:val="004013B9"/>
    <w:rsid w:val="00450977"/>
    <w:rsid w:val="00480CBB"/>
    <w:rsid w:val="00486607"/>
    <w:rsid w:val="004C232B"/>
    <w:rsid w:val="00542532"/>
    <w:rsid w:val="00545036"/>
    <w:rsid w:val="00545713"/>
    <w:rsid w:val="00593E7C"/>
    <w:rsid w:val="00600AB4"/>
    <w:rsid w:val="00601DF9"/>
    <w:rsid w:val="0062392B"/>
    <w:rsid w:val="00640D66"/>
    <w:rsid w:val="006A08FE"/>
    <w:rsid w:val="006A1484"/>
    <w:rsid w:val="006E6546"/>
    <w:rsid w:val="00710DC2"/>
    <w:rsid w:val="0072077E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A13E09"/>
    <w:rsid w:val="00A85C4A"/>
    <w:rsid w:val="00A86154"/>
    <w:rsid w:val="00A93025"/>
    <w:rsid w:val="00AD58A6"/>
    <w:rsid w:val="00AE6468"/>
    <w:rsid w:val="00B03ABF"/>
    <w:rsid w:val="00B75EB8"/>
    <w:rsid w:val="00C51785"/>
    <w:rsid w:val="00CF3C5A"/>
    <w:rsid w:val="00D131AE"/>
    <w:rsid w:val="00DE6B1D"/>
    <w:rsid w:val="00E533D7"/>
    <w:rsid w:val="00E743C2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C71-463F-4283-AC11-2FF3CC2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3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531D4-21A3-4FC7-A828-7B545744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5</cp:revision>
  <dcterms:created xsi:type="dcterms:W3CDTF">2023-11-14T16:42:00Z</dcterms:created>
  <dcterms:modified xsi:type="dcterms:W3CDTF">2023-11-16T07:56:00Z</dcterms:modified>
</cp:coreProperties>
</file>